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CFA21" w14:textId="77777777" w:rsidR="004839FE" w:rsidRDefault="004839FE" w:rsidP="006C6C85">
      <w:pPr>
        <w:jc w:val="center"/>
        <w:rPr>
          <w:b/>
          <w:sz w:val="4"/>
          <w:szCs w:val="4"/>
        </w:rPr>
      </w:pPr>
    </w:p>
    <w:p w14:paraId="0662BFEE" w14:textId="77777777" w:rsidR="00324F9A" w:rsidRPr="004839FE" w:rsidRDefault="00324F9A" w:rsidP="006C6C85">
      <w:pPr>
        <w:jc w:val="center"/>
        <w:rPr>
          <w:b/>
          <w:sz w:val="4"/>
          <w:szCs w:val="4"/>
        </w:rPr>
      </w:pPr>
    </w:p>
    <w:p w14:paraId="7F9F69DB" w14:textId="01FE466F" w:rsidR="00B7673D" w:rsidRPr="00B006E3" w:rsidRDefault="00E64EDA" w:rsidP="00C26D0A">
      <w:pPr>
        <w:ind w:left="284"/>
        <w:jc w:val="center"/>
        <w:rPr>
          <w:b/>
          <w:sz w:val="44"/>
          <w:szCs w:val="44"/>
        </w:rPr>
      </w:pPr>
      <w:r w:rsidRPr="00B006E3">
        <w:rPr>
          <w:b/>
          <w:sz w:val="44"/>
          <w:szCs w:val="44"/>
        </w:rPr>
        <w:t xml:space="preserve">Алгоритм действий </w:t>
      </w:r>
      <w:r w:rsidR="006C6C85">
        <w:rPr>
          <w:b/>
          <w:sz w:val="44"/>
          <w:szCs w:val="44"/>
        </w:rPr>
        <w:t xml:space="preserve">персонала, обеспечивающего безопасность объекта </w:t>
      </w:r>
      <w:r w:rsidRPr="00B006E3">
        <w:rPr>
          <w:b/>
          <w:sz w:val="44"/>
          <w:szCs w:val="44"/>
        </w:rPr>
        <w:t>при обнаружении беспилотных воздушных судов</w:t>
      </w:r>
    </w:p>
    <w:tbl>
      <w:tblPr>
        <w:tblStyle w:val="a3"/>
        <w:tblW w:w="18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  <w:gridCol w:w="7100"/>
      </w:tblGrid>
      <w:tr w:rsidR="0098345E" w14:paraId="76144E23" w14:textId="77777777" w:rsidTr="0098345E">
        <w:tc>
          <w:tcPr>
            <w:tcW w:w="11194" w:type="dxa"/>
          </w:tcPr>
          <w:p w14:paraId="48B4A0D3" w14:textId="77777777" w:rsidR="0098345E" w:rsidRPr="004839FE" w:rsidRDefault="0098345E" w:rsidP="004839FE">
            <w:pPr>
              <w:spacing w:line="276" w:lineRule="auto"/>
              <w:ind w:right="-5776" w:firstLine="2300"/>
              <w:jc w:val="center"/>
              <w:rPr>
                <w:b/>
                <w:sz w:val="8"/>
                <w:szCs w:val="8"/>
              </w:rPr>
            </w:pPr>
          </w:p>
          <w:p w14:paraId="20513E17" w14:textId="27E54E0F" w:rsidR="004839FE" w:rsidRPr="004839FE" w:rsidRDefault="004839FE" w:rsidP="004839FE">
            <w:pPr>
              <w:spacing w:line="276" w:lineRule="auto"/>
              <w:ind w:right="-5776" w:firstLine="23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0" w:type="dxa"/>
          </w:tcPr>
          <w:p w14:paraId="67C7C66E" w14:textId="62B34839" w:rsidR="0098345E" w:rsidRDefault="0098345E" w:rsidP="004839FE">
            <w:pPr>
              <w:spacing w:line="276" w:lineRule="auto"/>
              <w:ind w:right="3914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1EC82BFF" w14:textId="77777777" w:rsidR="00B7673D" w:rsidRDefault="00E64EDA" w:rsidP="004839FE">
      <w:pPr>
        <w:spacing w:line="276" w:lineRule="auto"/>
        <w:ind w:right="-172" w:firstLine="851"/>
        <w:jc w:val="both"/>
      </w:pPr>
      <w:r>
        <w:t xml:space="preserve">Одной из новых потенциальных угроз безопасности различных видов объектов является использование беспилотных воздушных судов (БВС). </w:t>
      </w:r>
    </w:p>
    <w:p w14:paraId="1415251F" w14:textId="7E503EF5" w:rsidR="00B7673D" w:rsidRDefault="00E64EDA" w:rsidP="004839FE">
      <w:pPr>
        <w:spacing w:line="276" w:lineRule="auto"/>
        <w:ind w:right="-172" w:firstLine="851"/>
        <w:jc w:val="both"/>
      </w:pPr>
      <w:r>
        <w:t xml:space="preserve">Применение (нахождение, пролёт) БВС над объектами требует своевременных четких действий со стороны персонала и сотрудников охраны соответствующих объектов. </w:t>
      </w:r>
      <w:r w:rsidR="006C6C85">
        <w:t>Исходя из специфики объектов</w:t>
      </w:r>
      <w:r w:rsidR="00043F42" w:rsidRPr="00043F42">
        <w:t xml:space="preserve"> </w:t>
      </w:r>
      <w:r w:rsidR="00043F42">
        <w:t>при обнаружении беспилотных воздушных судов</w:t>
      </w:r>
      <w:r w:rsidR="006C6C85">
        <w:t xml:space="preserve">, </w:t>
      </w:r>
      <w:r w:rsidR="006C6C85" w:rsidRPr="006C6C85">
        <w:rPr>
          <w:b/>
        </w:rPr>
        <w:t>необходимо</w:t>
      </w:r>
      <w:r w:rsidR="006C6C85">
        <w:t xml:space="preserve"> действовать следующим порядком</w:t>
      </w:r>
      <w:r w:rsidR="00481AD1">
        <w:t>:</w:t>
      </w:r>
      <w:r>
        <w:t xml:space="preserve"> </w:t>
      </w:r>
    </w:p>
    <w:p w14:paraId="10046418" w14:textId="65DF0EFE" w:rsidR="00B7673D" w:rsidRPr="00043F42" w:rsidRDefault="00E64EDA" w:rsidP="004839FE">
      <w:pPr>
        <w:spacing w:line="276" w:lineRule="auto"/>
        <w:ind w:right="-172" w:firstLine="851"/>
        <w:jc w:val="both"/>
      </w:pPr>
      <w:r>
        <w:t>1. При обнаружении (поступлении информации об обнаружении) над территорией (вблизи) объекта неизвестного БВС незамедлительно сообщить об этом непосредственному руководителю объекта (службы безопасности, охранного предприятия)</w:t>
      </w:r>
      <w:r w:rsidR="0098345E">
        <w:t>, дежурному по объекту</w:t>
      </w:r>
      <w:r w:rsidR="0098345E" w:rsidRPr="00043F42">
        <w:t>.</w:t>
      </w:r>
    </w:p>
    <w:p w14:paraId="09EFE908" w14:textId="759F0B95" w:rsidR="00B7673D" w:rsidRPr="00043F42" w:rsidRDefault="00E64EDA" w:rsidP="004839FE">
      <w:pPr>
        <w:pStyle w:val="a6"/>
        <w:shd w:val="clear" w:color="auto" w:fill="FFFFFF"/>
        <w:spacing w:before="0" w:beforeAutospacing="0" w:after="0" w:afterAutospacing="0" w:line="276" w:lineRule="auto"/>
        <w:ind w:right="-172" w:firstLine="851"/>
        <w:jc w:val="both"/>
        <w:textAlignment w:val="baseline"/>
        <w:rPr>
          <w:sz w:val="28"/>
          <w:szCs w:val="28"/>
        </w:rPr>
      </w:pPr>
      <w:r w:rsidRPr="00043F42">
        <w:rPr>
          <w:sz w:val="28"/>
          <w:szCs w:val="28"/>
        </w:rPr>
        <w:t xml:space="preserve">2. Должностное лицо, осуществляющее непосредственное руководство деятельностью работников объекта (территории), либо уполномоченное им лицо незамедлительно информирует об этом территориальные органы </w:t>
      </w:r>
      <w:r w:rsidR="00043F42">
        <w:rPr>
          <w:sz w:val="28"/>
          <w:szCs w:val="28"/>
        </w:rPr>
        <w:t xml:space="preserve">                </w:t>
      </w:r>
      <w:r w:rsidRPr="00043F42">
        <w:rPr>
          <w:sz w:val="28"/>
          <w:szCs w:val="28"/>
        </w:rPr>
        <w:t xml:space="preserve">УМВД России по </w:t>
      </w:r>
      <w:r w:rsidR="00B7673D" w:rsidRPr="00043F42">
        <w:rPr>
          <w:sz w:val="28"/>
          <w:szCs w:val="28"/>
        </w:rPr>
        <w:t>Республике Дагестан</w:t>
      </w:r>
      <w:r w:rsidR="00043F42">
        <w:rPr>
          <w:sz w:val="28"/>
          <w:szCs w:val="28"/>
        </w:rPr>
        <w:t xml:space="preserve"> </w:t>
      </w:r>
      <w:r w:rsidR="00043F42" w:rsidRPr="00043F42">
        <w:rPr>
          <w:b/>
          <w:sz w:val="28"/>
          <w:szCs w:val="28"/>
        </w:rPr>
        <w:t xml:space="preserve">(тел. 02, сот. </w:t>
      </w:r>
      <w:r w:rsidR="00043F42" w:rsidRPr="00043F42">
        <w:rPr>
          <w:b/>
          <w:sz w:val="28"/>
          <w:szCs w:val="28"/>
        </w:rPr>
        <w:t>1</w:t>
      </w:r>
      <w:r w:rsidR="00043F42" w:rsidRPr="00043F42">
        <w:rPr>
          <w:b/>
          <w:sz w:val="28"/>
          <w:szCs w:val="28"/>
        </w:rPr>
        <w:t>0</w:t>
      </w:r>
      <w:r w:rsidR="00043F42" w:rsidRPr="00043F42">
        <w:rPr>
          <w:b/>
          <w:sz w:val="28"/>
          <w:szCs w:val="28"/>
        </w:rPr>
        <w:t>2</w:t>
      </w:r>
      <w:r w:rsidR="00043F42" w:rsidRPr="00043F42">
        <w:rPr>
          <w:b/>
          <w:sz w:val="28"/>
          <w:szCs w:val="28"/>
        </w:rPr>
        <w:t>)</w:t>
      </w:r>
      <w:r w:rsidR="00043F42" w:rsidRPr="00043F42">
        <w:rPr>
          <w:sz w:val="28"/>
          <w:szCs w:val="28"/>
        </w:rPr>
        <w:t>,</w:t>
      </w:r>
      <w:r w:rsidR="00043F42">
        <w:rPr>
          <w:sz w:val="28"/>
          <w:szCs w:val="28"/>
        </w:rPr>
        <w:t xml:space="preserve"> </w:t>
      </w:r>
      <w:r w:rsidR="00043F42" w:rsidRPr="00043F42">
        <w:rPr>
          <w:sz w:val="28"/>
          <w:szCs w:val="28"/>
        </w:rPr>
        <w:t>УФСБ России по Республике Дагестан (тел.</w:t>
      </w:r>
      <w:r w:rsidR="00C42B43">
        <w:rPr>
          <w:sz w:val="28"/>
          <w:szCs w:val="28"/>
        </w:rPr>
        <w:t xml:space="preserve"> дежурного </w:t>
      </w:r>
      <w:r w:rsidR="00043F42" w:rsidRPr="00043F42">
        <w:rPr>
          <w:sz w:val="28"/>
          <w:szCs w:val="28"/>
          <w:bdr w:val="none" w:sz="0" w:space="0" w:color="auto" w:frame="1"/>
        </w:rPr>
        <w:t xml:space="preserve"> </w:t>
      </w:r>
      <w:r w:rsidR="00043F42" w:rsidRPr="00043F42">
        <w:rPr>
          <w:b/>
          <w:sz w:val="28"/>
          <w:szCs w:val="28"/>
          <w:bdr w:val="none" w:sz="0" w:space="0" w:color="auto" w:frame="1"/>
        </w:rPr>
        <w:t>8 </w:t>
      </w:r>
      <w:r w:rsidR="00043F42" w:rsidRPr="00043F42">
        <w:rPr>
          <w:b/>
          <w:sz w:val="28"/>
          <w:szCs w:val="28"/>
        </w:rPr>
        <w:t>(8722) 98-03-00</w:t>
      </w:r>
      <w:r w:rsidR="00043F42" w:rsidRPr="00043F42">
        <w:rPr>
          <w:sz w:val="28"/>
          <w:szCs w:val="28"/>
        </w:rPr>
        <w:t xml:space="preserve">, </w:t>
      </w:r>
      <w:r w:rsidR="00043F42" w:rsidRPr="00043F42">
        <w:rPr>
          <w:sz w:val="28"/>
          <w:szCs w:val="28"/>
          <w:bdr w:val="none" w:sz="0" w:space="0" w:color="auto" w:frame="1"/>
        </w:rPr>
        <w:t xml:space="preserve">телефон доверия: </w:t>
      </w:r>
      <w:r w:rsidR="00043F42" w:rsidRPr="00043F42">
        <w:rPr>
          <w:b/>
          <w:sz w:val="28"/>
          <w:szCs w:val="28"/>
          <w:bdr w:val="none" w:sz="0" w:space="0" w:color="auto" w:frame="1"/>
        </w:rPr>
        <w:t>8 </w:t>
      </w:r>
      <w:r w:rsidR="00043F42" w:rsidRPr="00043F42">
        <w:rPr>
          <w:b/>
          <w:sz w:val="28"/>
          <w:szCs w:val="28"/>
        </w:rPr>
        <w:t>(8722) 98-08-12</w:t>
      </w:r>
      <w:r w:rsidRPr="00043F42">
        <w:rPr>
          <w:sz w:val="28"/>
          <w:szCs w:val="28"/>
        </w:rPr>
        <w:t xml:space="preserve">, либо Единую дежурно-диспетчерскую службу муниципального образования (ЕДДС </w:t>
      </w:r>
      <w:r w:rsidR="00581FF8" w:rsidRPr="00043F42">
        <w:rPr>
          <w:b/>
          <w:sz w:val="28"/>
          <w:szCs w:val="28"/>
        </w:rPr>
        <w:t>-</w:t>
      </w:r>
      <w:r w:rsidRPr="00043F42">
        <w:rPr>
          <w:b/>
          <w:sz w:val="28"/>
          <w:szCs w:val="28"/>
        </w:rPr>
        <w:t xml:space="preserve"> 112</w:t>
      </w:r>
      <w:r w:rsidRPr="00043F42">
        <w:rPr>
          <w:sz w:val="28"/>
          <w:szCs w:val="28"/>
        </w:rPr>
        <w:t xml:space="preserve">). </w:t>
      </w:r>
    </w:p>
    <w:p w14:paraId="43C5D3BB" w14:textId="77777777" w:rsidR="00B7673D" w:rsidRDefault="00E64EDA" w:rsidP="004839FE">
      <w:pPr>
        <w:spacing w:line="276" w:lineRule="auto"/>
        <w:ind w:right="-172" w:firstLine="851"/>
        <w:jc w:val="both"/>
      </w:pPr>
      <w:r>
        <w:t>При направлении информации с помощью сре</w:t>
      </w:r>
      <w:proofErr w:type="gramStart"/>
      <w:r>
        <w:t>дств св</w:t>
      </w:r>
      <w:proofErr w:type="gramEnd"/>
      <w:r>
        <w:t xml:space="preserve">язи лицо, передающее информацию, сообщает: </w:t>
      </w:r>
    </w:p>
    <w:p w14:paraId="37BBE82F" w14:textId="77777777" w:rsidR="00B7673D" w:rsidRDefault="00E64EDA" w:rsidP="004839FE">
      <w:pPr>
        <w:spacing w:line="276" w:lineRule="auto"/>
        <w:ind w:right="-172" w:firstLine="851"/>
        <w:jc w:val="both"/>
      </w:pPr>
      <w:r>
        <w:t xml:space="preserve">• свои фамилию, имя, отчество (при наличии) и занимаемую должность; </w:t>
      </w:r>
    </w:p>
    <w:p w14:paraId="2EF4C535" w14:textId="77777777" w:rsidR="003613F4" w:rsidRDefault="00E64EDA" w:rsidP="004839FE">
      <w:pPr>
        <w:spacing w:line="276" w:lineRule="auto"/>
        <w:ind w:right="-172" w:firstLine="851"/>
        <w:jc w:val="both"/>
      </w:pPr>
      <w:r>
        <w:t xml:space="preserve">• наименование объекта (территории) и его точный адрес; </w:t>
      </w:r>
    </w:p>
    <w:p w14:paraId="31E4BCE6" w14:textId="232A0DD2" w:rsidR="00F23ECE" w:rsidRDefault="003613F4" w:rsidP="004839FE">
      <w:pPr>
        <w:spacing w:line="276" w:lineRule="auto"/>
        <w:ind w:right="-172" w:firstLine="851"/>
        <w:jc w:val="both"/>
      </w:pPr>
      <w:r>
        <w:lastRenderedPageBreak/>
        <w:t>•</w:t>
      </w:r>
      <w:r w:rsidR="00E64EDA">
        <w:t xml:space="preserve"> источник и время поступления информации о БВС (визуальное обнаружение, информация иных лиц, данные системы охраны или видеонаблюдения); </w:t>
      </w:r>
    </w:p>
    <w:p w14:paraId="50B5FD5D" w14:textId="64F570B3" w:rsidR="00F23ECE" w:rsidRDefault="00E64EDA" w:rsidP="00324F9A">
      <w:pPr>
        <w:spacing w:line="276" w:lineRule="auto"/>
        <w:ind w:right="-314" w:firstLine="851"/>
      </w:pPr>
      <w:r>
        <w:t>• характер поведения БВС (зависание, барражирование над объектом, направлени</w:t>
      </w:r>
      <w:r w:rsidR="003613F4">
        <w:t>е пролета, внешний вид и т.д.);</w:t>
      </w:r>
      <w:r>
        <w:t xml:space="preserve"> </w:t>
      </w:r>
    </w:p>
    <w:p w14:paraId="25A77128" w14:textId="77777777" w:rsidR="00F23ECE" w:rsidRDefault="00E64EDA" w:rsidP="00324F9A">
      <w:pPr>
        <w:spacing w:line="276" w:lineRule="auto"/>
        <w:ind w:right="-314" w:firstLine="851"/>
      </w:pPr>
      <w:r>
        <w:t xml:space="preserve">• наличие сохраненной информации о БВС на электронных носителях информации (системы видеонаблюдения); </w:t>
      </w:r>
    </w:p>
    <w:p w14:paraId="38D756FB" w14:textId="77777777" w:rsidR="00F23ECE" w:rsidRDefault="00E64EDA" w:rsidP="00324F9A">
      <w:pPr>
        <w:spacing w:line="276" w:lineRule="auto"/>
        <w:ind w:right="-314" w:firstLine="851"/>
      </w:pPr>
      <w:r>
        <w:t xml:space="preserve">• другие сведения по запросу уполномоченного органа. </w:t>
      </w:r>
    </w:p>
    <w:p w14:paraId="3E334926" w14:textId="287BD8DC" w:rsidR="00F23ECE" w:rsidRDefault="00E64EDA" w:rsidP="004839FE">
      <w:pPr>
        <w:spacing w:line="276" w:lineRule="auto"/>
        <w:ind w:right="-172" w:firstLine="851"/>
        <w:jc w:val="both"/>
      </w:pPr>
      <w:r>
        <w:t xml:space="preserve">3. Выставить наблюдательный пост </w:t>
      </w:r>
      <w:r w:rsidR="003613F4">
        <w:t xml:space="preserve">(из числа сотрудников охраны либо персонала, обеспечивающего безопасность объекта) </w:t>
      </w:r>
      <w:r>
        <w:t xml:space="preserve">за воздушным пространством над территорией и вблизи объекта. </w:t>
      </w:r>
    </w:p>
    <w:p w14:paraId="58EFFB2B" w14:textId="125ADD94" w:rsidR="00F23ECE" w:rsidRDefault="00E64EDA" w:rsidP="004839FE">
      <w:pPr>
        <w:spacing w:line="276" w:lineRule="auto"/>
        <w:ind w:right="-172" w:firstLine="851"/>
        <w:jc w:val="both"/>
      </w:pPr>
      <w:r>
        <w:t>4. Принять меры для получения дополнительной информации в т.ч. его фото-видеосъёмки (при наличии соответствующей возможности)</w:t>
      </w:r>
      <w:r w:rsidR="0098345E">
        <w:t>, а также визуальному</w:t>
      </w:r>
      <w:r w:rsidR="00630CA5">
        <w:t xml:space="preserve"> установлению предполагаемого оператора (при наличии соответствующей возможности)</w:t>
      </w:r>
      <w:r w:rsidR="006C6C85">
        <w:t>.</w:t>
      </w:r>
      <w:r>
        <w:t xml:space="preserve"> </w:t>
      </w:r>
    </w:p>
    <w:p w14:paraId="1523055A" w14:textId="77777777" w:rsidR="00F23ECE" w:rsidRDefault="00E64EDA" w:rsidP="004839FE">
      <w:pPr>
        <w:spacing w:line="276" w:lineRule="auto"/>
        <w:ind w:right="-172" w:firstLine="851"/>
        <w:jc w:val="both"/>
      </w:pPr>
      <w:r>
        <w:t xml:space="preserve">5. По возможности исключить нахождение на открытых площадках массового скопления людей. </w:t>
      </w:r>
    </w:p>
    <w:p w14:paraId="0514C497" w14:textId="77777777" w:rsidR="00F23ECE" w:rsidRDefault="00E64EDA" w:rsidP="004839FE">
      <w:pPr>
        <w:spacing w:line="276" w:lineRule="auto"/>
        <w:ind w:right="-172" w:firstLine="851"/>
        <w:jc w:val="both"/>
      </w:pPr>
      <w:r>
        <w:t xml:space="preserve">6. Усилить охрану, а также пропускной и внутриобъектовый режим. </w:t>
      </w:r>
    </w:p>
    <w:p w14:paraId="44FB6472" w14:textId="77777777" w:rsidR="00F23ECE" w:rsidRDefault="00E64EDA" w:rsidP="004839FE">
      <w:pPr>
        <w:spacing w:line="276" w:lineRule="auto"/>
        <w:ind w:right="-172" w:firstLine="851"/>
        <w:jc w:val="both"/>
      </w:pPr>
      <w:r>
        <w:t xml:space="preserve">7. Организовать обход территории объекта в целях обнаружения подозрительных (взрывоопасных) предметов и лиц. </w:t>
      </w:r>
    </w:p>
    <w:p w14:paraId="33E45B83" w14:textId="703FF290" w:rsidR="00581FF8" w:rsidRDefault="00E64EDA" w:rsidP="004839FE">
      <w:pPr>
        <w:spacing w:line="276" w:lineRule="auto"/>
        <w:ind w:right="-172" w:firstLine="851"/>
        <w:jc w:val="both"/>
      </w:pPr>
      <w:r>
        <w:t>8. В случае получения от дежурных служб территориальных органов УМВД России по</w:t>
      </w:r>
      <w:r w:rsidR="00581FF8">
        <w:t xml:space="preserve"> Республике Дагестан</w:t>
      </w:r>
      <w:r>
        <w:t xml:space="preserve">, УФСБ России по </w:t>
      </w:r>
      <w:r w:rsidR="00581FF8">
        <w:t>Республике Дагестан</w:t>
      </w:r>
      <w:bookmarkStart w:id="0" w:name="_GoBack"/>
      <w:bookmarkEnd w:id="0"/>
      <w:r>
        <w:t xml:space="preserve">, дополнительных указаний (рекомендаций) действовать в соответствии с ними. </w:t>
      </w:r>
    </w:p>
    <w:p w14:paraId="31A03B6E" w14:textId="7D9812FA" w:rsidR="00EC5F5D" w:rsidRDefault="00E64EDA" w:rsidP="004839FE">
      <w:pPr>
        <w:spacing w:line="276" w:lineRule="auto"/>
        <w:ind w:right="-172" w:firstLine="851"/>
        <w:jc w:val="both"/>
      </w:pPr>
      <w:r>
        <w:t xml:space="preserve">9. По решению должностного лица, осуществляющего непосредственное руководство деятельностью работников объекта (территории), либо уполномоченного им лица, при угрозе жизни и здоровью людей, организовать оповещение персонала о возможной угрозе, организовать (при необходимости) укрытие или эвакуацию находящихся на объекте (территории) людей. </w:t>
      </w:r>
    </w:p>
    <w:sectPr w:rsidR="00EC5F5D" w:rsidSect="004839FE">
      <w:pgSz w:w="16838" w:h="11906" w:orient="landscape"/>
      <w:pgMar w:top="993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5B"/>
    <w:rsid w:val="00043F42"/>
    <w:rsid w:val="0013155B"/>
    <w:rsid w:val="002D6B4C"/>
    <w:rsid w:val="00324F9A"/>
    <w:rsid w:val="003613F4"/>
    <w:rsid w:val="00391B2F"/>
    <w:rsid w:val="00481AD1"/>
    <w:rsid w:val="004839FE"/>
    <w:rsid w:val="00501323"/>
    <w:rsid w:val="00581FF8"/>
    <w:rsid w:val="00630CA5"/>
    <w:rsid w:val="006C6C85"/>
    <w:rsid w:val="0098345E"/>
    <w:rsid w:val="00B006E3"/>
    <w:rsid w:val="00B7673D"/>
    <w:rsid w:val="00B95D95"/>
    <w:rsid w:val="00C26D0A"/>
    <w:rsid w:val="00C42B43"/>
    <w:rsid w:val="00CF2646"/>
    <w:rsid w:val="00E64EDA"/>
    <w:rsid w:val="00EC5F5D"/>
    <w:rsid w:val="00EE1777"/>
    <w:rsid w:val="00F2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2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C8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43F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C8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43F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7556-179C-4BD5-B2CC-97C5D2EE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dcterms:created xsi:type="dcterms:W3CDTF">2024-01-23T08:42:00Z</dcterms:created>
  <dcterms:modified xsi:type="dcterms:W3CDTF">2024-01-23T13:28:00Z</dcterms:modified>
</cp:coreProperties>
</file>